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78" w:rsidRPr="00822397" w:rsidRDefault="00822397" w:rsidP="009E4333">
      <w:pPr>
        <w:autoSpaceDE w:val="0"/>
        <w:autoSpaceDN w:val="0"/>
        <w:ind w:right="1259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</w:t>
      </w:r>
      <w:r w:rsidR="005A4178" w:rsidRPr="00822397">
        <w:rPr>
          <w:rFonts w:ascii="BIZ UDゴシック" w:eastAsia="BIZ UDゴシック" w:hAnsi="BIZ UDゴシック" w:hint="eastAsia"/>
        </w:rPr>
        <w:t>様式</w:t>
      </w:r>
      <w:r>
        <w:rPr>
          <w:rFonts w:ascii="BIZ UDゴシック" w:eastAsia="BIZ UDゴシック" w:hAnsi="BIZ UDゴシック" w:hint="eastAsia"/>
        </w:rPr>
        <w:t>1</w:t>
      </w:r>
      <w:r w:rsidR="005A4178" w:rsidRPr="00822397">
        <w:rPr>
          <w:rFonts w:ascii="BIZ UDゴシック" w:eastAsia="BIZ UDゴシック" w:hAnsi="BIZ UDゴシック" w:hint="eastAsia"/>
        </w:rPr>
        <w:t>)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53"/>
        </w:rPr>
        <w:t>行政財産使用許可申請</w:t>
      </w:r>
      <w:r w:rsidRPr="00822397">
        <w:rPr>
          <w:rFonts w:ascii="BIZ UDゴシック" w:eastAsia="BIZ UDゴシック" w:hAnsi="BIZ UDゴシック" w:hint="eastAsia"/>
        </w:rPr>
        <w:t>書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CE7B28" w:rsidRPr="00822397" w:rsidRDefault="000C53BD" w:rsidP="00CE7B28">
      <w:pPr>
        <w:autoSpaceDE w:val="0"/>
        <w:autoSpaceDN w:val="0"/>
        <w:jc w:val="righ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令和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F62AF4" w:rsidRPr="00822397">
        <w:rPr>
          <w:rFonts w:ascii="BIZ UDゴシック" w:eastAsia="BIZ UDゴシック" w:hAnsi="BIZ UDゴシック" w:hint="eastAsia"/>
        </w:rPr>
        <w:t>年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月</w:t>
      </w:r>
      <w:r w:rsidR="001904A5" w:rsidRPr="00822397">
        <w:rPr>
          <w:rFonts w:ascii="BIZ UDゴシック" w:eastAsia="BIZ UDゴシック" w:hAnsi="BIZ UDゴシック" w:hint="eastAsia"/>
        </w:rPr>
        <w:t xml:space="preserve">　　</w:t>
      </w:r>
      <w:r w:rsidR="00CE7B28" w:rsidRPr="00822397">
        <w:rPr>
          <w:rFonts w:ascii="BIZ UDゴシック" w:eastAsia="BIZ UDゴシック" w:hAnsi="BIZ UDゴシック" w:hint="eastAsia"/>
        </w:rPr>
        <w:t>日</w:t>
      </w:r>
    </w:p>
    <w:p w:rsidR="005A4178" w:rsidRPr="00822397" w:rsidRDefault="005A4178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rPr>
          <w:rFonts w:ascii="BIZ UDゴシック" w:eastAsia="BIZ UDゴシック" w:hAnsi="BIZ UDゴシック"/>
          <w:kern w:val="2"/>
        </w:rPr>
      </w:pPr>
    </w:p>
    <w:p w:rsidR="005F1AC4" w:rsidRPr="00822397" w:rsidRDefault="005F1AC4" w:rsidP="005F1AC4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（申請先）上田市長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bookmarkStart w:id="0" w:name="_GoBack"/>
      <w:bookmarkEnd w:id="0"/>
    </w:p>
    <w:p w:rsidR="005F1AC4" w:rsidRPr="00822397" w:rsidRDefault="005F1AC4" w:rsidP="007F0EF3">
      <w:pPr>
        <w:wordWrap w:val="0"/>
        <w:autoSpaceDE w:val="0"/>
        <w:autoSpaceDN w:val="0"/>
        <w:ind w:right="884" w:firstLineChars="2100" w:firstLine="441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申請者</w:t>
      </w:r>
    </w:p>
    <w:p w:rsidR="005F1AC4" w:rsidRPr="00822397" w:rsidRDefault="005F1AC4" w:rsidP="007F0EF3">
      <w:pPr>
        <w:autoSpaceDE w:val="0"/>
        <w:autoSpaceDN w:val="0"/>
        <w:ind w:right="1701" w:firstLineChars="1100" w:firstLine="4620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住</w:t>
      </w:r>
      <w:r w:rsidRPr="00822397">
        <w:rPr>
          <w:rFonts w:ascii="BIZ UDゴシック" w:eastAsia="BIZ UDゴシック" w:hAnsi="BIZ UDゴシック" w:hint="eastAsia"/>
        </w:rPr>
        <w:t>所</w:t>
      </w:r>
    </w:p>
    <w:p w:rsidR="005F1AC4" w:rsidRPr="00822397" w:rsidRDefault="005F1AC4" w:rsidP="007F0EF3">
      <w:pPr>
        <w:autoSpaceDE w:val="0"/>
        <w:autoSpaceDN w:val="0"/>
        <w:ind w:right="44" w:firstLineChars="1100" w:firstLine="4620"/>
        <w:jc w:val="left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  <w:spacing w:val="105"/>
        </w:rPr>
        <w:t>氏</w:t>
      </w:r>
      <w:r w:rsidRPr="00822397">
        <w:rPr>
          <w:rFonts w:ascii="BIZ UDゴシック" w:eastAsia="BIZ UDゴシック" w:hAnsi="BIZ UDゴシック" w:hint="eastAsia"/>
        </w:rPr>
        <w:t>名</w:t>
      </w:r>
    </w:p>
    <w:p w:rsidR="005F1AC4" w:rsidRPr="00822397" w:rsidRDefault="005F1AC4" w:rsidP="007F0EF3">
      <w:pPr>
        <w:wordWrap w:val="0"/>
        <w:autoSpaceDE w:val="0"/>
        <w:autoSpaceDN w:val="0"/>
        <w:ind w:right="44" w:firstLineChars="2200" w:firstLine="462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電　話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 xml:space="preserve">　下記のとおり行政財産を使用させてください。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p w:rsidR="005A4178" w:rsidRPr="00822397" w:rsidRDefault="005A4178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記</w:t>
      </w:r>
    </w:p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25"/>
      </w:tblGrid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名称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E2E09" w:rsidRPr="008E2E09">
              <w:rPr>
                <w:rFonts w:ascii="BIZ UDゴシック" w:eastAsia="BIZ UDゴシック" w:hAnsi="BIZ UDゴシック" w:hint="eastAsia"/>
              </w:rPr>
              <w:t>上田市真田農林産物展示販売施設</w:t>
            </w:r>
          </w:p>
        </w:tc>
      </w:tr>
      <w:tr w:rsidR="005A4178" w:rsidRPr="00822397" w:rsidTr="009E75A5">
        <w:trPr>
          <w:trHeight w:hRule="exact" w:val="123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行政財産の所在</w:t>
            </w:r>
          </w:p>
        </w:tc>
        <w:tc>
          <w:tcPr>
            <w:tcW w:w="6825" w:type="dxa"/>
            <w:vAlign w:val="center"/>
          </w:tcPr>
          <w:p w:rsidR="005A4178" w:rsidRPr="00822397" w:rsidRDefault="009E75A5" w:rsidP="009E75A5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E2E09" w:rsidRPr="008E2E09">
              <w:rPr>
                <w:rFonts w:ascii="BIZ UDゴシック" w:eastAsia="BIZ UDゴシック" w:hAnsi="BIZ UDゴシック" w:hint="eastAsia"/>
              </w:rPr>
              <w:t>上田市真田町長6090番地１</w:t>
            </w:r>
          </w:p>
        </w:tc>
      </w:tr>
      <w:tr w:rsidR="005A4178" w:rsidRPr="00822397" w:rsidTr="009E75A5">
        <w:trPr>
          <w:trHeight w:hRule="exact" w:val="1702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しようとする部分の面積</w:t>
            </w:r>
          </w:p>
        </w:tc>
        <w:tc>
          <w:tcPr>
            <w:tcW w:w="6825" w:type="dxa"/>
            <w:vAlign w:val="center"/>
          </w:tcPr>
          <w:p w:rsidR="005A4178" w:rsidRPr="00822397" w:rsidRDefault="009E75A5" w:rsidP="00CA18DD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8E2E09" w:rsidRPr="008E2E09">
              <w:rPr>
                <w:rFonts w:ascii="BIZ UDゴシック" w:eastAsia="BIZ UDゴシック" w:hAnsi="BIZ UDゴシック"/>
              </w:rPr>
              <w:t>236</w:t>
            </w:r>
            <w:r w:rsidRPr="00822397">
              <w:rPr>
                <w:rFonts w:ascii="BIZ UDゴシック" w:eastAsia="BIZ UDゴシック" w:hAnsi="BIZ UDゴシック" w:hint="eastAsia"/>
              </w:rPr>
              <w:t>㎡のうち使用する面積</w:t>
            </w:r>
            <w:r w:rsidR="00270274" w:rsidRPr="00822397">
              <w:rPr>
                <w:rFonts w:ascii="BIZ UDゴシック" w:eastAsia="BIZ UDゴシック" w:hAnsi="BIZ UDゴシック" w:hint="eastAsia"/>
              </w:rPr>
              <w:t xml:space="preserve">　　　　㎡</w:t>
            </w:r>
          </w:p>
        </w:tc>
      </w:tr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目的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5A4178" w:rsidRPr="00822397">
        <w:trPr>
          <w:trHeight w:hRule="exact" w:val="66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line="24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>使用期間</w:t>
            </w:r>
          </w:p>
        </w:tc>
        <w:tc>
          <w:tcPr>
            <w:tcW w:w="6825" w:type="dxa"/>
            <w:vAlign w:val="center"/>
          </w:tcPr>
          <w:p w:rsidR="005A4178" w:rsidRPr="00822397" w:rsidRDefault="009E75A5" w:rsidP="00035671">
            <w:pPr>
              <w:autoSpaceDE w:val="0"/>
              <w:autoSpaceDN w:val="0"/>
              <w:spacing w:line="240" w:lineRule="exact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</w:rPr>
              <w:t xml:space="preserve">　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から令和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年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月</w:t>
            </w:r>
            <w:r w:rsidR="001904A5" w:rsidRPr="0082239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22397">
              <w:rPr>
                <w:rFonts w:ascii="BIZ UDゴシック" w:eastAsia="BIZ UDゴシック" w:hAnsi="BIZ UDゴシック" w:hint="eastAsia"/>
              </w:rPr>
              <w:t>日まで</w:t>
            </w:r>
          </w:p>
        </w:tc>
      </w:tr>
      <w:tr w:rsidR="005A4178" w:rsidRPr="00822397">
        <w:trPr>
          <w:trHeight w:hRule="exact" w:val="1320"/>
        </w:trPr>
        <w:tc>
          <w:tcPr>
            <w:tcW w:w="1680" w:type="dxa"/>
            <w:vAlign w:val="center"/>
          </w:tcPr>
          <w:p w:rsidR="005A4178" w:rsidRPr="00822397" w:rsidRDefault="005A4178">
            <w:pPr>
              <w:autoSpaceDE w:val="0"/>
              <w:autoSpaceDN w:val="0"/>
              <w:spacing w:after="60" w:line="360" w:lineRule="exact"/>
              <w:jc w:val="distribute"/>
              <w:rPr>
                <w:rFonts w:ascii="BIZ UDゴシック" w:eastAsia="BIZ UDゴシック" w:hAnsi="BIZ UDゴシック"/>
              </w:rPr>
            </w:pPr>
            <w:r w:rsidRPr="00822397">
              <w:rPr>
                <w:rFonts w:ascii="BIZ UDゴシック" w:eastAsia="BIZ UDゴシック" w:hAnsi="BIZ UDゴシック" w:hint="eastAsia"/>
                <w:spacing w:val="210"/>
              </w:rPr>
              <w:t>その</w:t>
            </w:r>
            <w:r w:rsidRPr="00822397">
              <w:rPr>
                <w:rFonts w:ascii="BIZ UDゴシック" w:eastAsia="BIZ UDゴシック" w:hAnsi="BIZ UDゴシック" w:hint="eastAsia"/>
              </w:rPr>
              <w:t>他必要な事項</w:t>
            </w:r>
          </w:p>
        </w:tc>
        <w:tc>
          <w:tcPr>
            <w:tcW w:w="6825" w:type="dxa"/>
            <w:vAlign w:val="center"/>
          </w:tcPr>
          <w:p w:rsidR="005A4178" w:rsidRPr="00822397" w:rsidRDefault="005A4178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40" w:lineRule="exact"/>
              <w:rPr>
                <w:rFonts w:ascii="BIZ UDゴシック" w:eastAsia="BIZ UDゴシック" w:hAnsi="BIZ UDゴシック"/>
                <w:kern w:val="2"/>
              </w:rPr>
            </w:pPr>
            <w:r w:rsidRPr="00822397">
              <w:rPr>
                <w:rFonts w:ascii="BIZ UDゴシック" w:eastAsia="BIZ UDゴシック" w:hAnsi="BIZ UDゴシック" w:hint="eastAsia"/>
                <w:kern w:val="2"/>
              </w:rPr>
              <w:t xml:space="preserve">　</w:t>
            </w:r>
          </w:p>
        </w:tc>
      </w:tr>
    </w:tbl>
    <w:p w:rsidR="005A4178" w:rsidRPr="00822397" w:rsidRDefault="005A4178">
      <w:pPr>
        <w:autoSpaceDE w:val="0"/>
        <w:autoSpaceDN w:val="0"/>
        <w:rPr>
          <w:rFonts w:ascii="BIZ UDゴシック" w:eastAsia="BIZ UDゴシック" w:hAnsi="BIZ UDゴシック"/>
        </w:rPr>
      </w:pPr>
      <w:r w:rsidRPr="00822397">
        <w:rPr>
          <w:rFonts w:ascii="BIZ UDゴシック" w:eastAsia="BIZ UDゴシック" w:hAnsi="BIZ UDゴシック" w:hint="eastAsia"/>
        </w:rPr>
        <w:t>(添付書類)　利用計画書、その他必要な書類</w:t>
      </w:r>
    </w:p>
    <w:p w:rsidR="005A4178" w:rsidRPr="00822397" w:rsidRDefault="005A4178">
      <w:pPr>
        <w:autoSpaceDE w:val="0"/>
        <w:autoSpaceDN w:val="0"/>
        <w:spacing w:line="20" w:lineRule="exact"/>
        <w:rPr>
          <w:rFonts w:ascii="BIZ UDゴシック" w:eastAsia="BIZ UDゴシック" w:hAnsi="BIZ UDゴシック"/>
        </w:rPr>
      </w:pPr>
    </w:p>
    <w:sectPr w:rsidR="005A4178" w:rsidRPr="0082239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661" w:rsidRDefault="00E43661">
      <w:r>
        <w:separator/>
      </w:r>
    </w:p>
  </w:endnote>
  <w:endnote w:type="continuationSeparator" w:id="0">
    <w:p w:rsidR="00E43661" w:rsidRDefault="00E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661" w:rsidRDefault="00E43661">
      <w:r>
        <w:separator/>
      </w:r>
    </w:p>
  </w:footnote>
  <w:footnote w:type="continuationSeparator" w:id="0">
    <w:p w:rsidR="00E43661" w:rsidRDefault="00E4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092"/>
    <w:multiLevelType w:val="hybridMultilevel"/>
    <w:tmpl w:val="90DE1652"/>
    <w:lvl w:ilvl="0" w:tplc="B0E6F0E2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09B51DCA"/>
    <w:multiLevelType w:val="hybridMultilevel"/>
    <w:tmpl w:val="8E18C6C4"/>
    <w:lvl w:ilvl="0" w:tplc="B8C6276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B326D3"/>
    <w:multiLevelType w:val="hybridMultilevel"/>
    <w:tmpl w:val="A880B450"/>
    <w:lvl w:ilvl="0" w:tplc="39CE15B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31725C"/>
    <w:multiLevelType w:val="hybridMultilevel"/>
    <w:tmpl w:val="DD0821A6"/>
    <w:lvl w:ilvl="0" w:tplc="AC36314E">
      <w:start w:val="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4" w15:restartNumberingAfterBreak="0">
    <w:nsid w:val="79521096"/>
    <w:multiLevelType w:val="hybridMultilevel"/>
    <w:tmpl w:val="5C64D1FA"/>
    <w:lvl w:ilvl="0" w:tplc="16FABF5A">
      <w:start w:val="4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41"/>
    <w:rsid w:val="00035671"/>
    <w:rsid w:val="00047CC8"/>
    <w:rsid w:val="00080056"/>
    <w:rsid w:val="00081963"/>
    <w:rsid w:val="00087062"/>
    <w:rsid w:val="000970A0"/>
    <w:rsid w:val="000A3A47"/>
    <w:rsid w:val="000C53BD"/>
    <w:rsid w:val="000D14B1"/>
    <w:rsid w:val="000E56EC"/>
    <w:rsid w:val="000E5FFF"/>
    <w:rsid w:val="000F730E"/>
    <w:rsid w:val="00127723"/>
    <w:rsid w:val="0014354F"/>
    <w:rsid w:val="00144C47"/>
    <w:rsid w:val="001500C6"/>
    <w:rsid w:val="00160676"/>
    <w:rsid w:val="00171803"/>
    <w:rsid w:val="001904A5"/>
    <w:rsid w:val="001B0CBB"/>
    <w:rsid w:val="001C658A"/>
    <w:rsid w:val="001D183F"/>
    <w:rsid w:val="001D3540"/>
    <w:rsid w:val="00226C2E"/>
    <w:rsid w:val="002308F0"/>
    <w:rsid w:val="0023208D"/>
    <w:rsid w:val="002578BD"/>
    <w:rsid w:val="00270274"/>
    <w:rsid w:val="002A229D"/>
    <w:rsid w:val="002D4BAF"/>
    <w:rsid w:val="002E72F0"/>
    <w:rsid w:val="00310004"/>
    <w:rsid w:val="003433F7"/>
    <w:rsid w:val="00344AE9"/>
    <w:rsid w:val="003B6ECB"/>
    <w:rsid w:val="003C7E1B"/>
    <w:rsid w:val="003E03D6"/>
    <w:rsid w:val="003E4EF5"/>
    <w:rsid w:val="003E7ADD"/>
    <w:rsid w:val="003F1243"/>
    <w:rsid w:val="00412D93"/>
    <w:rsid w:val="00436F96"/>
    <w:rsid w:val="0043754D"/>
    <w:rsid w:val="00482D41"/>
    <w:rsid w:val="00483D5A"/>
    <w:rsid w:val="004D6DAC"/>
    <w:rsid w:val="00501D81"/>
    <w:rsid w:val="005365C2"/>
    <w:rsid w:val="00552096"/>
    <w:rsid w:val="00553A07"/>
    <w:rsid w:val="005961F2"/>
    <w:rsid w:val="005972D1"/>
    <w:rsid w:val="005A4178"/>
    <w:rsid w:val="005E4042"/>
    <w:rsid w:val="005F0DDA"/>
    <w:rsid w:val="005F1AC4"/>
    <w:rsid w:val="005F488C"/>
    <w:rsid w:val="006027A3"/>
    <w:rsid w:val="00623F36"/>
    <w:rsid w:val="00677F47"/>
    <w:rsid w:val="006A446C"/>
    <w:rsid w:val="006B2001"/>
    <w:rsid w:val="006B57B0"/>
    <w:rsid w:val="006E44F1"/>
    <w:rsid w:val="006F1D7B"/>
    <w:rsid w:val="006F5253"/>
    <w:rsid w:val="007017DD"/>
    <w:rsid w:val="00701D73"/>
    <w:rsid w:val="00713E73"/>
    <w:rsid w:val="00723F6E"/>
    <w:rsid w:val="00733E08"/>
    <w:rsid w:val="00757B6F"/>
    <w:rsid w:val="00771A60"/>
    <w:rsid w:val="0077576D"/>
    <w:rsid w:val="007958EC"/>
    <w:rsid w:val="007A3D4F"/>
    <w:rsid w:val="007B432D"/>
    <w:rsid w:val="007C1513"/>
    <w:rsid w:val="007E556E"/>
    <w:rsid w:val="007E61B3"/>
    <w:rsid w:val="007F0EF3"/>
    <w:rsid w:val="007F28EF"/>
    <w:rsid w:val="00802C59"/>
    <w:rsid w:val="00822397"/>
    <w:rsid w:val="00856452"/>
    <w:rsid w:val="00863B50"/>
    <w:rsid w:val="008720D8"/>
    <w:rsid w:val="00895569"/>
    <w:rsid w:val="008C39F2"/>
    <w:rsid w:val="008E09B7"/>
    <w:rsid w:val="008E2E09"/>
    <w:rsid w:val="0097009D"/>
    <w:rsid w:val="00987B84"/>
    <w:rsid w:val="009C1ECD"/>
    <w:rsid w:val="009E4333"/>
    <w:rsid w:val="009E75A5"/>
    <w:rsid w:val="00A10C7A"/>
    <w:rsid w:val="00A34C40"/>
    <w:rsid w:val="00A56BD1"/>
    <w:rsid w:val="00A65EA0"/>
    <w:rsid w:val="00A75F7C"/>
    <w:rsid w:val="00AC7840"/>
    <w:rsid w:val="00AE083B"/>
    <w:rsid w:val="00B07CD1"/>
    <w:rsid w:val="00B14338"/>
    <w:rsid w:val="00B57E3D"/>
    <w:rsid w:val="00B82A31"/>
    <w:rsid w:val="00BA6E9C"/>
    <w:rsid w:val="00BD022D"/>
    <w:rsid w:val="00C14046"/>
    <w:rsid w:val="00C14714"/>
    <w:rsid w:val="00C15E53"/>
    <w:rsid w:val="00C23408"/>
    <w:rsid w:val="00C273FF"/>
    <w:rsid w:val="00C60C3E"/>
    <w:rsid w:val="00C80647"/>
    <w:rsid w:val="00C81A21"/>
    <w:rsid w:val="00CA18DD"/>
    <w:rsid w:val="00CB37F9"/>
    <w:rsid w:val="00CC510A"/>
    <w:rsid w:val="00CC69DB"/>
    <w:rsid w:val="00CE7B28"/>
    <w:rsid w:val="00D00B2D"/>
    <w:rsid w:val="00D51951"/>
    <w:rsid w:val="00D6693A"/>
    <w:rsid w:val="00D75A71"/>
    <w:rsid w:val="00D83E84"/>
    <w:rsid w:val="00DD2A49"/>
    <w:rsid w:val="00DD7BA2"/>
    <w:rsid w:val="00DF1FDE"/>
    <w:rsid w:val="00E35A13"/>
    <w:rsid w:val="00E3667A"/>
    <w:rsid w:val="00E43661"/>
    <w:rsid w:val="00E45AD8"/>
    <w:rsid w:val="00E7007C"/>
    <w:rsid w:val="00E8608A"/>
    <w:rsid w:val="00EB03BA"/>
    <w:rsid w:val="00EC014F"/>
    <w:rsid w:val="00ED3B63"/>
    <w:rsid w:val="00F00BBA"/>
    <w:rsid w:val="00F10E32"/>
    <w:rsid w:val="00F14FE7"/>
    <w:rsid w:val="00F260C0"/>
    <w:rsid w:val="00F31933"/>
    <w:rsid w:val="00F356BC"/>
    <w:rsid w:val="00F55D60"/>
    <w:rsid w:val="00F57D5A"/>
    <w:rsid w:val="00F62AF4"/>
    <w:rsid w:val="00F6667A"/>
    <w:rsid w:val="00F74F56"/>
    <w:rsid w:val="00F75FFD"/>
    <w:rsid w:val="00F86242"/>
    <w:rsid w:val="00FC79BC"/>
    <w:rsid w:val="00FE5D8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DDB0C"/>
  <w15:chartTrackingRefBased/>
  <w15:docId w15:val="{9EB61F89-1965-40B5-B52A-363A20F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0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ＭＳ 明朝" w:hAnsi="Times New Roman"/>
      <w:kern w:val="16"/>
      <w:szCs w:val="20"/>
    </w:rPr>
  </w:style>
  <w:style w:type="paragraph" w:styleId="a5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ＭＳ 明朝" w:hAnsi="Times New Roman"/>
      <w:kern w:val="16"/>
      <w:szCs w:val="20"/>
    </w:rPr>
  </w:style>
  <w:style w:type="paragraph" w:styleId="a6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 w:hAnsi="Times New Roman"/>
      <w:kern w:val="16"/>
      <w:szCs w:val="20"/>
    </w:rPr>
  </w:style>
  <w:style w:type="paragraph" w:styleId="a7">
    <w:name w:val="Body Text Indent"/>
    <w:basedOn w:val="a"/>
    <w:link w:val="a8"/>
    <w:pPr>
      <w:wordWrap w:val="0"/>
      <w:autoSpaceDE w:val="0"/>
      <w:autoSpaceDN w:val="0"/>
      <w:ind w:right="44" w:firstLineChars="2210" w:firstLine="4641"/>
    </w:pPr>
  </w:style>
  <w:style w:type="paragraph" w:styleId="a9">
    <w:name w:val="Balloon Text"/>
    <w:basedOn w:val="a"/>
    <w:semiHidden/>
    <w:rsid w:val="00482D41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rsid w:val="00035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5671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A18DD"/>
    <w:rPr>
      <w:kern w:val="2"/>
      <w:sz w:val="21"/>
      <w:szCs w:val="24"/>
    </w:rPr>
  </w:style>
  <w:style w:type="character" w:customStyle="1" w:styleId="a4">
    <w:name w:val="ヘッダー (文字)"/>
    <w:link w:val="a3"/>
    <w:rsid w:val="00CA18DD"/>
    <w:rPr>
      <w:rFonts w:ascii="ＭＳ 明朝" w:hAnsi="Times New Roman"/>
      <w:kern w:val="1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3EF1-E710-471A-AA7F-C5659E2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4号(第210条)</vt:lpstr>
      <vt:lpstr>様式第24号(第210条)</vt:lpstr>
    </vt:vector>
  </TitlesOfParts>
  <Company>上田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号(第210条)</dc:title>
  <dc:subject/>
  <dc:creator>koyuzaisan</dc:creator>
  <cp:keywords/>
  <cp:lastModifiedBy>産業観光課（真田）</cp:lastModifiedBy>
  <cp:revision>4</cp:revision>
  <cp:lastPrinted>2020-04-10T05:41:00Z</cp:lastPrinted>
  <dcterms:created xsi:type="dcterms:W3CDTF">2022-01-04T08:04:00Z</dcterms:created>
  <dcterms:modified xsi:type="dcterms:W3CDTF">2024-04-04T01:30:00Z</dcterms:modified>
</cp:coreProperties>
</file>